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7A4EBF" w:rsidRDefault="00152EE0" w:rsidP="003325E8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152EE0" w:rsidRDefault="003325E8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ко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52EE0"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9B75C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9B75C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D3C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9B75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</w:t>
      </w:r>
      <w:r w:rsidR="003325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рии </w:t>
      </w:r>
      <w:proofErr w:type="spellStart"/>
      <w:r w:rsidR="003325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сколовского</w:t>
      </w:r>
      <w:proofErr w:type="spellEnd"/>
      <w:r w:rsidR="003325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3325E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я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67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70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872817" w:rsidP="008728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11/2022 о предоставлении торгового места от 30.1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0D670F" w:rsidRDefault="009C6B94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0D670F" w:rsidRDefault="009C6B94" w:rsidP="00920C4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3</w:t>
            </w:r>
            <w:r w:rsidR="00920C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70307398</w:t>
            </w: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244249" w:rsidRDefault="0024424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24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улгаков Станислав Станислав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A57241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9012960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от 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9362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59362C">
              <w:rPr>
                <w:rFonts w:ascii="Times New Roman" w:hAnsi="Times New Roman" w:cs="Times New Roman"/>
                <w:sz w:val="18"/>
                <w:szCs w:val="18"/>
              </w:rPr>
              <w:t>05.20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9/2022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70426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7042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560B1">
              <w:rPr>
                <w:rFonts w:ascii="Times New Roman" w:hAnsi="Times New Roman" w:cs="Times New Roman"/>
                <w:sz w:val="18"/>
                <w:szCs w:val="18"/>
              </w:rPr>
              <w:t>5/202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98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81C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EA4F3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345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Леск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Лашин</w:t>
            </w:r>
            <w:proofErr w:type="spellEnd"/>
            <w:r>
              <w:rPr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675A7D" w:rsidRDefault="00C47797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7D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/2023 о предоставлении торгового места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C4779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75A7D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75A7D" w:rsidP="00675A7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3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ул. </w:t>
            </w:r>
            <w:r>
              <w:rPr>
                <w:sz w:val="18"/>
                <w:szCs w:val="18"/>
              </w:rPr>
              <w:lastRenderedPageBreak/>
              <w:t xml:space="preserve">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1E19AA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непродовольственные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ул. Красноборская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lastRenderedPageBreak/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E832E9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E83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Лашин</w:t>
            </w:r>
            <w:proofErr w:type="spellEnd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E832E9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№ 3/2023 о предоставлении торгового места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F6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E832E9" w:rsidRDefault="004F62CA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</w:tr>
      <w:tr w:rsidR="001B0734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34" w:rsidRDefault="001B073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FC4210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B0734" w:rsidRDefault="001B0734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Лесколово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584DEC" w:rsidRDefault="001B073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Лашин</w:t>
            </w:r>
            <w:proofErr w:type="spellEnd"/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7802420902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1B0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2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734" w:rsidRPr="00E832E9" w:rsidRDefault="001B0734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</w:tr>
      <w:tr w:rsidR="006E49EC" w:rsidRPr="005C1D78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1B0734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E4679B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 xml:space="preserve">ИП Теряев Георгий </w:t>
            </w:r>
            <w:r w:rsidR="005C1D78" w:rsidRPr="0015084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50841" w:rsidRDefault="006E49EC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5C1D78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1B0734" w:rsidRDefault="005C1D78" w:rsidP="006E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Pr="005C1D78" w:rsidRDefault="005C1D78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150841" w:rsidRPr="005C1D78" w:rsidTr="005D573D">
        <w:trPr>
          <w:trHeight w:val="1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41" w:rsidRDefault="00150841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FC4210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Default="00150841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84DEC" w:rsidRDefault="00150841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ИП Теряев Георгий Дмитри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7802270068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50841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4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2E9">
              <w:rPr>
                <w:rFonts w:ascii="Times New Roman" w:hAnsi="Times New Roman" w:cs="Times New Roman"/>
                <w:sz w:val="18"/>
                <w:szCs w:val="18"/>
              </w:rPr>
              <w:t>/2023 о предоставлении торгового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1B0734" w:rsidRDefault="00150841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D78">
              <w:rPr>
                <w:rFonts w:ascii="Times New Roman" w:hAnsi="Times New Roman" w:cs="Times New Roman"/>
                <w:sz w:val="18"/>
                <w:szCs w:val="18"/>
              </w:rPr>
              <w:t>01.04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41" w:rsidRPr="005C1D78" w:rsidRDefault="00150841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33</w:t>
            </w:r>
          </w:p>
        </w:tc>
      </w:tr>
      <w:tr w:rsidR="00733135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5" w:rsidRDefault="0073313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FC4210" w:rsidRDefault="00733135" w:rsidP="005D573D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тт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34DBB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Центральная</w:t>
            </w:r>
            <w:r w:rsidR="00634DBB">
              <w:rPr>
                <w:sz w:val="18"/>
                <w:szCs w:val="18"/>
              </w:rPr>
              <w:t xml:space="preserve"> (вблизи </w:t>
            </w:r>
            <w:r w:rsidR="005D573D">
              <w:rPr>
                <w:sz w:val="18"/>
                <w:szCs w:val="18"/>
              </w:rPr>
              <w:t>д. 63 по ул. Приозерная</w:t>
            </w:r>
            <w:r w:rsidR="00634DB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15084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84DEC" w:rsidRDefault="00733135" w:rsidP="00634D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150841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E832E9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Default="00733135" w:rsidP="007D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135" w:rsidRPr="005C1D78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5" w:rsidRDefault="00733135" w:rsidP="007D3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47CB4" w:rsidRPr="005C1D78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4" w:rsidRDefault="00047CB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FC4210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47CB4" w:rsidRDefault="00047CB4" w:rsidP="00047CB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7F7AA8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7F7AA8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84DEC" w:rsidRDefault="00047CB4" w:rsidP="007F7AA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7F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7F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150841" w:rsidRDefault="00047CB4" w:rsidP="007F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E832E9" w:rsidRDefault="00047CB4" w:rsidP="007F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Default="00047CB4" w:rsidP="007F7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CB4" w:rsidRPr="005C1D78" w:rsidRDefault="00047CB4" w:rsidP="007F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CB4" w:rsidRDefault="00047CB4" w:rsidP="007F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sub_111"/>
      <w:r w:rsidRPr="00733135">
        <w:rPr>
          <w:rFonts w:ascii="Times New Roman" w:hAnsi="Times New Roman" w:cs="Times New Roman"/>
          <w:sz w:val="20"/>
          <w:szCs w:val="20"/>
        </w:rPr>
        <w:t xml:space="preserve">(*) Графа 3 заполняется в соответствии с </w:t>
      </w:r>
      <w:hyperlink r:id="rId8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ГОСТ </w:t>
        </w:r>
        <w:proofErr w:type="gramStart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Р</w:t>
        </w:r>
        <w:proofErr w:type="gramEnd"/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 xml:space="preserve"> 51303-2013</w:t>
        </w:r>
      </w:hyperlink>
      <w:r w:rsidRPr="00733135">
        <w:rPr>
          <w:rFonts w:ascii="Times New Roman" w:hAnsi="Times New Roman" w:cs="Times New Roman"/>
          <w:sz w:val="20"/>
          <w:szCs w:val="20"/>
        </w:rPr>
        <w:t>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sub_222"/>
      <w:bookmarkEnd w:id="0"/>
      <w:r w:rsidRPr="00733135">
        <w:rPr>
          <w:rFonts w:ascii="Times New Roman" w:hAnsi="Times New Roman" w:cs="Times New Roman"/>
          <w:sz w:val="20"/>
          <w:szCs w:val="20"/>
        </w:rPr>
        <w:t xml:space="preserve">(**) Заполняется в соответствии с </w:t>
      </w:r>
      <w:hyperlink w:anchor="sub_1032" w:history="1">
        <w:r w:rsidRPr="00733135">
          <w:rPr>
            <w:rStyle w:val="a8"/>
            <w:rFonts w:ascii="Times New Roman" w:hAnsi="Times New Roman" w:cs="Times New Roman"/>
            <w:sz w:val="20"/>
            <w:szCs w:val="20"/>
          </w:rPr>
          <w:t>пунктом 3.4</w:t>
        </w:r>
      </w:hyperlink>
      <w:r w:rsidRPr="00733135">
        <w:rPr>
          <w:rFonts w:ascii="Times New Roman" w:hAnsi="Times New Roman" w:cs="Times New Roman"/>
          <w:sz w:val="20"/>
          <w:szCs w:val="20"/>
        </w:rPr>
        <w:t xml:space="preserve"> Порядка.</w:t>
      </w:r>
    </w:p>
    <w:p w:rsidR="00291DDF" w:rsidRPr="00733135" w:rsidRDefault="00291DDF" w:rsidP="00291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sub_333"/>
      <w:bookmarkEnd w:id="1"/>
      <w:r w:rsidRPr="00733135">
        <w:rPr>
          <w:rFonts w:ascii="Times New Roman" w:hAnsi="Times New Roman" w:cs="Times New Roman"/>
          <w:sz w:val="20"/>
          <w:szCs w:val="20"/>
        </w:rPr>
        <w:t>(***) Если место размещения НТО свободно, в графе ставится прочерк.</w:t>
      </w:r>
      <w:bookmarkEnd w:id="2"/>
    </w:p>
    <w:sectPr w:rsidR="00291DDF" w:rsidRPr="00733135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B5" w:rsidRDefault="001562B5" w:rsidP="00954BA1">
      <w:pPr>
        <w:spacing w:after="0" w:line="240" w:lineRule="auto"/>
      </w:pPr>
      <w:r>
        <w:separator/>
      </w:r>
    </w:p>
  </w:endnote>
  <w:endnote w:type="continuationSeparator" w:id="0">
    <w:p w:rsidR="001562B5" w:rsidRDefault="001562B5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B5" w:rsidRDefault="001562B5" w:rsidP="00954BA1">
      <w:pPr>
        <w:spacing w:after="0" w:line="240" w:lineRule="auto"/>
      </w:pPr>
      <w:r>
        <w:separator/>
      </w:r>
    </w:p>
  </w:footnote>
  <w:footnote w:type="continuationSeparator" w:id="0">
    <w:p w:rsidR="001562B5" w:rsidRDefault="001562B5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47CB4"/>
    <w:rsid w:val="00053099"/>
    <w:rsid w:val="00061483"/>
    <w:rsid w:val="000620E9"/>
    <w:rsid w:val="00062EEC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70F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0841"/>
    <w:rsid w:val="0015135F"/>
    <w:rsid w:val="001524C8"/>
    <w:rsid w:val="00152EE0"/>
    <w:rsid w:val="00154F4C"/>
    <w:rsid w:val="001562B5"/>
    <w:rsid w:val="00164D10"/>
    <w:rsid w:val="0017040D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A0B"/>
    <w:rsid w:val="001A34B4"/>
    <w:rsid w:val="001A3C4F"/>
    <w:rsid w:val="001A5DE0"/>
    <w:rsid w:val="001B0734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4FB3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4249"/>
    <w:rsid w:val="002468F4"/>
    <w:rsid w:val="00251766"/>
    <w:rsid w:val="00256028"/>
    <w:rsid w:val="00262797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26B7"/>
    <w:rsid w:val="002B498A"/>
    <w:rsid w:val="002C19E2"/>
    <w:rsid w:val="002C1CD1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F52"/>
    <w:rsid w:val="003325E8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B18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18C3"/>
    <w:rsid w:val="004C5A05"/>
    <w:rsid w:val="004D0427"/>
    <w:rsid w:val="004D2048"/>
    <w:rsid w:val="004D3B2A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62CA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4EFF"/>
    <w:rsid w:val="00545261"/>
    <w:rsid w:val="00546053"/>
    <w:rsid w:val="005544F5"/>
    <w:rsid w:val="00554FE4"/>
    <w:rsid w:val="00560BC0"/>
    <w:rsid w:val="0056209E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362C"/>
    <w:rsid w:val="005969BE"/>
    <w:rsid w:val="00597480"/>
    <w:rsid w:val="005A2AF1"/>
    <w:rsid w:val="005B1C97"/>
    <w:rsid w:val="005B6421"/>
    <w:rsid w:val="005B727C"/>
    <w:rsid w:val="005B7C30"/>
    <w:rsid w:val="005C1D78"/>
    <w:rsid w:val="005D11E2"/>
    <w:rsid w:val="005D33B5"/>
    <w:rsid w:val="005D4D8F"/>
    <w:rsid w:val="005D573D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0526"/>
    <w:rsid w:val="006210F5"/>
    <w:rsid w:val="00622E2C"/>
    <w:rsid w:val="006234AA"/>
    <w:rsid w:val="00624E17"/>
    <w:rsid w:val="00630AC8"/>
    <w:rsid w:val="00630F7F"/>
    <w:rsid w:val="00632DDD"/>
    <w:rsid w:val="00632F05"/>
    <w:rsid w:val="00634DBB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5A7D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F2668"/>
    <w:rsid w:val="006F3A02"/>
    <w:rsid w:val="006F494F"/>
    <w:rsid w:val="006F5628"/>
    <w:rsid w:val="0070426C"/>
    <w:rsid w:val="007102F0"/>
    <w:rsid w:val="007139FD"/>
    <w:rsid w:val="007158DC"/>
    <w:rsid w:val="00717127"/>
    <w:rsid w:val="007214F5"/>
    <w:rsid w:val="00725F1E"/>
    <w:rsid w:val="00730125"/>
    <w:rsid w:val="0073313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07DC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D2A63"/>
    <w:rsid w:val="007D3C34"/>
    <w:rsid w:val="007E39F2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817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10D1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0C4A"/>
    <w:rsid w:val="0092344A"/>
    <w:rsid w:val="0092433A"/>
    <w:rsid w:val="009267B9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1CED"/>
    <w:rsid w:val="00982FD2"/>
    <w:rsid w:val="00984F85"/>
    <w:rsid w:val="00990D7C"/>
    <w:rsid w:val="009914AE"/>
    <w:rsid w:val="00997B2F"/>
    <w:rsid w:val="009B0FF7"/>
    <w:rsid w:val="009B11B5"/>
    <w:rsid w:val="009B3DBC"/>
    <w:rsid w:val="009B615F"/>
    <w:rsid w:val="009B75C4"/>
    <w:rsid w:val="009C1B7C"/>
    <w:rsid w:val="009C6B94"/>
    <w:rsid w:val="009D024D"/>
    <w:rsid w:val="009D2AE4"/>
    <w:rsid w:val="009D34B7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241"/>
    <w:rsid w:val="00A57905"/>
    <w:rsid w:val="00A663FC"/>
    <w:rsid w:val="00A80AF9"/>
    <w:rsid w:val="00A82F83"/>
    <w:rsid w:val="00A84E1E"/>
    <w:rsid w:val="00A85DB2"/>
    <w:rsid w:val="00A85FE1"/>
    <w:rsid w:val="00A86C86"/>
    <w:rsid w:val="00A87EC2"/>
    <w:rsid w:val="00A909E8"/>
    <w:rsid w:val="00A9300A"/>
    <w:rsid w:val="00A94785"/>
    <w:rsid w:val="00A96927"/>
    <w:rsid w:val="00A9788E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0F21"/>
    <w:rsid w:val="00B0214D"/>
    <w:rsid w:val="00B02FF2"/>
    <w:rsid w:val="00B06044"/>
    <w:rsid w:val="00B13D05"/>
    <w:rsid w:val="00B163A6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000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47797"/>
    <w:rsid w:val="00C5067A"/>
    <w:rsid w:val="00C515B8"/>
    <w:rsid w:val="00C52012"/>
    <w:rsid w:val="00C53326"/>
    <w:rsid w:val="00C5375A"/>
    <w:rsid w:val="00C560B1"/>
    <w:rsid w:val="00C56A0D"/>
    <w:rsid w:val="00C616F9"/>
    <w:rsid w:val="00C661F0"/>
    <w:rsid w:val="00C7610F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A7C32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7D24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1E3F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4679B"/>
    <w:rsid w:val="00E6310C"/>
    <w:rsid w:val="00E65D6E"/>
    <w:rsid w:val="00E7386A"/>
    <w:rsid w:val="00E73979"/>
    <w:rsid w:val="00E7676D"/>
    <w:rsid w:val="00E82C97"/>
    <w:rsid w:val="00E832E9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4F3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212A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15F2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3C8A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934B-7AB5-4A33-91BC-30A927C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8</cp:revision>
  <cp:lastPrinted>2024-01-18T08:33:00Z</cp:lastPrinted>
  <dcterms:created xsi:type="dcterms:W3CDTF">2024-01-09T08:55:00Z</dcterms:created>
  <dcterms:modified xsi:type="dcterms:W3CDTF">2024-01-18T08:36:00Z</dcterms:modified>
</cp:coreProperties>
</file>